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5189" w14:paraId="33A33C4D" w14:textId="77777777" w:rsidTr="001327DA">
        <w:tc>
          <w:tcPr>
            <w:tcW w:w="4531" w:type="dxa"/>
          </w:tcPr>
          <w:p w14:paraId="4C34F6AD" w14:textId="46065611" w:rsidR="00265189" w:rsidRDefault="00265189">
            <w:r>
              <w:rPr>
                <w:noProof/>
              </w:rPr>
              <w:drawing>
                <wp:inline distT="0" distB="0" distL="0" distR="0" wp14:anchorId="37782767" wp14:editId="3D42C82E">
                  <wp:extent cx="1952625" cy="409575"/>
                  <wp:effectExtent l="0" t="0" r="9525" b="9525"/>
                  <wp:docPr id="166307056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6E82A15" w14:textId="616431AD" w:rsidR="00265189" w:rsidRDefault="00265189" w:rsidP="0067545A">
            <w:pPr>
              <w:ind w:left="-529" w:firstLine="529"/>
              <w:jc w:val="right"/>
            </w:pPr>
            <w:r>
              <w:rPr>
                <w:noProof/>
              </w:rPr>
              <w:drawing>
                <wp:inline distT="0" distB="0" distL="0" distR="0" wp14:anchorId="38F914D1" wp14:editId="299D5EA7">
                  <wp:extent cx="787038" cy="860822"/>
                  <wp:effectExtent l="0" t="0" r="0" b="0"/>
                  <wp:docPr id="12208711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38" cy="860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8CFBC" w14:textId="0BF5AE15" w:rsidR="00265189" w:rsidRDefault="003034C3" w:rsidP="003034C3">
      <w:pPr>
        <w:widowControl w:val="0"/>
        <w:spacing w:after="0" w:line="266" w:lineRule="auto"/>
        <w:ind w:left="6372" w:firstLine="1416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 xml:space="preserve">     </w:t>
      </w:r>
      <w:r w:rsidR="00A0113B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 xml:space="preserve"> </w:t>
      </w:r>
      <w:r w:rsidR="000D4902" w:rsidRPr="00A36D71"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>LOGO KTZ 2026</w:t>
      </w:r>
    </w:p>
    <w:p w14:paraId="3A08023A" w14:textId="48800373" w:rsidR="003034C3" w:rsidRDefault="003034C3" w:rsidP="003034C3">
      <w:pPr>
        <w:widowControl w:val="0"/>
        <w:spacing w:after="0" w:line="26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eastAsia="pl-PL" w:bidi="pl-PL"/>
          <w14:ligatures w14:val="none"/>
        </w:rPr>
        <w:t>Autor: Arleta Juszczak</w:t>
      </w:r>
    </w:p>
    <w:p w14:paraId="6744DE60" w14:textId="5813E496" w:rsidR="003034C3" w:rsidRPr="00EF70C1" w:rsidRDefault="00DF0AB4" w:rsidP="00DF0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F0AB4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 xml:space="preserve">Regulamin rywalizacji sportowych dla uczniów Szkół Podstawowych </w:t>
      </w:r>
      <w:r w:rsidRPr="00DF0AB4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br/>
      </w:r>
      <w:r w:rsidR="003034C3" w:rsidRPr="00EF70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lasy I-III szkoły podstawowej </w:t>
      </w:r>
    </w:p>
    <w:p w14:paraId="21FB0AD4" w14:textId="334E07AC" w:rsidR="00EF70C1" w:rsidRPr="00EF70C1" w:rsidRDefault="00EF70C1" w:rsidP="00DF0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F70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lasy IV-VIII szkoły podstawowej</w:t>
      </w:r>
    </w:p>
    <w:p w14:paraId="3B5EC93F" w14:textId="1CE3B935" w:rsidR="00DF0AB4" w:rsidRPr="00DF0AB4" w:rsidRDefault="00DF0AB4" w:rsidP="00DF0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</w:pPr>
      <w:r w:rsidRPr="00DF0AB4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 xml:space="preserve">w ramach </w:t>
      </w:r>
      <w:r w:rsidR="005271F3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 xml:space="preserve">Kaliskiego </w:t>
      </w:r>
      <w:r w:rsidRPr="00DF0AB4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>Tygodnia Zdrowia – 2026</w:t>
      </w:r>
    </w:p>
    <w:p w14:paraId="5147B625" w14:textId="77777777" w:rsidR="00DF0AB4" w:rsidRDefault="00DF0AB4" w:rsidP="00DF0AB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6C264FB" w14:textId="7B0CBA74" w:rsidR="003034C3" w:rsidRPr="003034C3" w:rsidRDefault="003034C3" w:rsidP="003034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I. Organizator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    </w:t>
      </w:r>
      <w:r w:rsidRPr="002012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cja Oświaty Zdrowotnej i Promocji Zdrowia</w:t>
      </w:r>
      <w:r w:rsidRPr="002012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</w:t>
      </w:r>
      <w:r w:rsidRPr="002012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iatowej Stacji Sanitarno-Epidemiologicznej w Kaliszu</w:t>
      </w:r>
    </w:p>
    <w:p w14:paraId="578DEAA7" w14:textId="2819B540" w:rsidR="003034C3" w:rsidRPr="003034C3" w:rsidRDefault="003034C3" w:rsidP="003034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II. Współorganizator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   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liski Szkolny Związek Sportowy</w:t>
      </w:r>
    </w:p>
    <w:p w14:paraId="30D5CC76" w14:textId="03F53E87" w:rsidR="003034C3" w:rsidRPr="003034C3" w:rsidRDefault="003034C3" w:rsidP="003034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III. Termin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 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 maja 2026 r. (środa)</w:t>
      </w:r>
    </w:p>
    <w:p w14:paraId="151195B9" w14:textId="77777777" w:rsidR="003034C3" w:rsidRPr="003034C3" w:rsidRDefault="003034C3" w:rsidP="003034C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odz. 8:30 – weryfikacja zespołów </w:t>
      </w:r>
    </w:p>
    <w:p w14:paraId="5EA99F4A" w14:textId="77777777" w:rsidR="003034C3" w:rsidRPr="003034C3" w:rsidRDefault="003034C3" w:rsidP="003034C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odz. 9:00–10:30 – zawody </w:t>
      </w:r>
    </w:p>
    <w:p w14:paraId="287857AC" w14:textId="15B88761" w:rsidR="003034C3" w:rsidRPr="003034C3" w:rsidRDefault="003034C3" w:rsidP="003034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IV. Miejsc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   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ala sportowa Technikum im. Św. Józefa w Kaliszu</w:t>
      </w:r>
    </w:p>
    <w:p w14:paraId="3D6685F9" w14:textId="06F6E160" w:rsidR="003034C3" w:rsidRPr="003034C3" w:rsidRDefault="003034C3" w:rsidP="00303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V. Wymagane dokumenty</w:t>
      </w:r>
    </w:p>
    <w:p w14:paraId="2BC81749" w14:textId="77777777" w:rsidR="003034C3" w:rsidRPr="003034C3" w:rsidRDefault="003034C3" w:rsidP="00303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niu zawodów opiekunowie przekazują:</w:t>
      </w:r>
    </w:p>
    <w:p w14:paraId="09A3ACD3" w14:textId="1DFC9209" w:rsidR="00030CD9" w:rsidRDefault="003034C3" w:rsidP="003034C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 nr 1</w:t>
      </w:r>
      <w:r w:rsidR="00030C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karta zgłosze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odników klasy I-III </w:t>
      </w:r>
    </w:p>
    <w:p w14:paraId="3122A489" w14:textId="37F3830F" w:rsidR="003034C3" w:rsidRDefault="00030CD9" w:rsidP="003034C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 nr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karta zgłosze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odników </w:t>
      </w:r>
      <w:r w:rsid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asy IV-VIII</w:t>
      </w:r>
    </w:p>
    <w:p w14:paraId="36758AB1" w14:textId="79F5B9F1" w:rsidR="003034C3" w:rsidRPr="003034C3" w:rsidRDefault="003034C3" w:rsidP="003034C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 nr 2 – zgody uczestnikó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65679F9" w14:textId="0AD2F99B" w:rsidR="003034C3" w:rsidRPr="003034C3" w:rsidRDefault="003034C3" w:rsidP="003034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VI. Regulamin – klasy I–III</w:t>
      </w:r>
    </w:p>
    <w:p w14:paraId="4E921ED9" w14:textId="77777777" w:rsidR="003034C3" w:rsidRPr="003034C3" w:rsidRDefault="003034C3" w:rsidP="003034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Postanowienia ogólne</w:t>
      </w:r>
    </w:p>
    <w:p w14:paraId="56B6390E" w14:textId="77777777" w:rsidR="003034C3" w:rsidRPr="003034C3" w:rsidRDefault="003034C3" w:rsidP="003034C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turnieju biorą udział uczniowie klas I–III szkoły podstawowej. </w:t>
      </w:r>
    </w:p>
    <w:p w14:paraId="27B7C034" w14:textId="77777777" w:rsidR="003034C3" w:rsidRPr="003034C3" w:rsidRDefault="003034C3" w:rsidP="003034C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rużyna składa się z </w:t>
      </w: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 uczestników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4 dziewczynki i 4 chłopców) – rocznik 2016 i młodsi. </w:t>
      </w:r>
    </w:p>
    <w:p w14:paraId="4F5556DE" w14:textId="77777777" w:rsidR="003034C3" w:rsidRPr="003034C3" w:rsidRDefault="003034C3" w:rsidP="003034C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wodnicy muszą posiadać </w:t>
      </w: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trój i obuwie sportowe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17F26389" w14:textId="77777777" w:rsidR="003034C3" w:rsidRPr="003034C3" w:rsidRDefault="003034C3" w:rsidP="003034C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roje drużyn powinny być </w:t>
      </w: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dnolite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48E12CED" w14:textId="77777777" w:rsidR="003034C3" w:rsidRPr="003034C3" w:rsidRDefault="003034C3" w:rsidP="003034C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rużyny zdobywają punkty za każdą konkurencję: </w:t>
      </w:r>
    </w:p>
    <w:p w14:paraId="018555BF" w14:textId="77777777" w:rsidR="003034C3" w:rsidRPr="003034C3" w:rsidRDefault="003034C3" w:rsidP="003034C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wycięzca – najwyższa liczba punktów, </w:t>
      </w:r>
    </w:p>
    <w:p w14:paraId="73372519" w14:textId="77777777" w:rsidR="003034C3" w:rsidRPr="003034C3" w:rsidRDefault="003034C3" w:rsidP="003034C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tatnie miejsce – 1 punkt.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034C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Organizator zastrzega możliwość zmiany punktacji przy dużej liczbie drużyn).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5973070" w14:textId="77777777" w:rsidR="003034C3" w:rsidRPr="003034C3" w:rsidRDefault="003034C3" w:rsidP="003034C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 może wprowadzić </w:t>
      </w: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miar czasu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429FD8C" w14:textId="77777777" w:rsidR="003034C3" w:rsidRPr="003034C3" w:rsidRDefault="003034C3" w:rsidP="003034C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a konkurencja poprzedzona jest </w:t>
      </w: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kazem ćwiczenia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49F0BAED" w14:textId="77777777" w:rsidR="003034C3" w:rsidRPr="003034C3" w:rsidRDefault="003034C3" w:rsidP="003034C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grywa drużyna z </w:t>
      </w: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jwiększą liczbą punktów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7465777" w14:textId="24777F66" w:rsidR="003034C3" w:rsidRPr="003034C3" w:rsidRDefault="003034C3" w:rsidP="00EF70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 może zmienić liczbę konkurencji przy dużej liczbie zgłoszeń. </w:t>
      </w:r>
    </w:p>
    <w:p w14:paraId="20963099" w14:textId="77777777" w:rsidR="003034C3" w:rsidRPr="003034C3" w:rsidRDefault="003034C3" w:rsidP="003034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lastRenderedPageBreak/>
        <w:t>Konkurencje</w:t>
      </w:r>
    </w:p>
    <w:p w14:paraId="3CD3122F" w14:textId="77777777" w:rsidR="003034C3" w:rsidRPr="003034C3" w:rsidRDefault="003034C3" w:rsidP="003034C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łota sztafeta sprinterów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Bieg z pałeczką sztafetową – wygrywa najszybsza drużyna. </w:t>
      </w:r>
    </w:p>
    <w:p w14:paraId="086D5C2F" w14:textId="77777777" w:rsidR="003034C3" w:rsidRPr="003034C3" w:rsidRDefault="003034C3" w:rsidP="003034C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kacz jak Kacper Tomasiak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Skoki obunóż z miejsca – liczy się łączna odległość całej drużyny. </w:t>
      </w:r>
    </w:p>
    <w:p w14:paraId="66763902" w14:textId="77777777" w:rsidR="003034C3" w:rsidRPr="003034C3" w:rsidRDefault="003034C3" w:rsidP="003034C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trzelaj jak Robert Lewandowski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Prowadzenie piłki i strzał do bramki – liczy się liczba zdobytych goli (8 prób). </w:t>
      </w:r>
    </w:p>
    <w:p w14:paraId="6075FBEF" w14:textId="77777777" w:rsidR="003034C3" w:rsidRPr="003034C3" w:rsidRDefault="003034C3" w:rsidP="003034C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nis z Iga Świątek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Bieg z rakietką i lotką – wygrywa najszybsza drużyna. </w:t>
      </w:r>
    </w:p>
    <w:p w14:paraId="294EE37B" w14:textId="77777777" w:rsidR="003034C3" w:rsidRPr="003034C3" w:rsidRDefault="003034C3" w:rsidP="003034C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zczypiorniak Kalisz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Slalom z kozłowaniem i rzut do celu – liczy się liczba trafień i czas. </w:t>
      </w:r>
    </w:p>
    <w:p w14:paraId="5279AF7D" w14:textId="77777777" w:rsidR="003034C3" w:rsidRPr="003034C3" w:rsidRDefault="003034C3" w:rsidP="003034C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Hula-hop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Przebieg z przejściem przez obręcz – wygrywa najszybsza drużyna. </w:t>
      </w:r>
    </w:p>
    <w:p w14:paraId="4DEF567B" w14:textId="7E5BA420" w:rsidR="003034C3" w:rsidRDefault="003034C3" w:rsidP="00EF70C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roczące kraby</w:t>
      </w:r>
      <w:r w:rsidRPr="003034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Przemieszczanie się z piłką w podporze – wygrywa najszybsza drużyna. </w:t>
      </w:r>
    </w:p>
    <w:p w14:paraId="7E09902E" w14:textId="77777777" w:rsidR="00EB24DE" w:rsidRDefault="00EB24DE" w:rsidP="00EB24DE">
      <w:pPr>
        <w:jc w:val="both"/>
        <w:rPr>
          <w:kern w:val="0"/>
          <w:sz w:val="24"/>
          <w:szCs w:val="24"/>
          <w:u w:val="single"/>
          <w:lang w:eastAsia="pl-PL"/>
        </w:rPr>
      </w:pPr>
      <w:r w:rsidRPr="00E2270D">
        <w:rPr>
          <w:kern w:val="0"/>
          <w:sz w:val="24"/>
          <w:szCs w:val="24"/>
          <w:u w:val="single"/>
          <w:lang w:eastAsia="pl-PL"/>
        </w:rPr>
        <w:t xml:space="preserve">Opis i przebieg konkurencji: </w:t>
      </w:r>
    </w:p>
    <w:p w14:paraId="4FED2780" w14:textId="77777777" w:rsidR="00EB24DE" w:rsidRPr="00A916DC" w:rsidRDefault="00EB24DE" w:rsidP="00EB24DE">
      <w:pPr>
        <w:jc w:val="both"/>
        <w:rPr>
          <w:b/>
          <w:kern w:val="0"/>
          <w:sz w:val="24"/>
          <w:szCs w:val="24"/>
          <w:lang w:eastAsia="pl-PL"/>
        </w:rPr>
      </w:pPr>
      <w:r w:rsidRPr="00A916DC">
        <w:rPr>
          <w:b/>
          <w:i/>
          <w:kern w:val="0"/>
          <w:sz w:val="24"/>
          <w:szCs w:val="24"/>
          <w:lang w:eastAsia="pl-PL"/>
        </w:rPr>
        <w:t>1.</w:t>
      </w:r>
      <w:r w:rsidRPr="00A916DC">
        <w:rPr>
          <w:b/>
          <w:kern w:val="0"/>
          <w:sz w:val="24"/>
          <w:szCs w:val="24"/>
          <w:lang w:eastAsia="pl-PL"/>
        </w:rPr>
        <w:t>Złota sztafeta sprinterów:</w:t>
      </w:r>
    </w:p>
    <w:p w14:paraId="58113DD4" w14:textId="77777777" w:rsidR="00EB24DE" w:rsidRPr="00A916DC" w:rsidRDefault="00EB24DE" w:rsidP="00EB24DE">
      <w:pPr>
        <w:jc w:val="both"/>
        <w:rPr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t>Zawodnik na sygnał startuje trzymając pałeczkę sztafetową, obiega słupek – wraca                                   i przekazuje pałeczkę następnemu zawodnikowi itd. aż zadanie wykona cały zespół.</w:t>
      </w:r>
    </w:p>
    <w:p w14:paraId="7DA7FFDF" w14:textId="530695C6" w:rsidR="00EB24DE" w:rsidRPr="00A916DC" w:rsidRDefault="00EB24DE" w:rsidP="00EB24DE">
      <w:pPr>
        <w:jc w:val="both"/>
        <w:rPr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t xml:space="preserve"> Wygrywa ten zespół który ukończy konkurencję jako pierwszy.</w:t>
      </w:r>
    </w:p>
    <w:p w14:paraId="311010B0" w14:textId="77777777" w:rsidR="00EB24DE" w:rsidRPr="00A916DC" w:rsidRDefault="00EB24DE" w:rsidP="00EB24DE">
      <w:pPr>
        <w:jc w:val="both"/>
        <w:rPr>
          <w:b/>
          <w:kern w:val="0"/>
          <w:sz w:val="24"/>
          <w:szCs w:val="24"/>
          <w:lang w:eastAsia="pl-PL"/>
        </w:rPr>
      </w:pPr>
      <w:r w:rsidRPr="00A916DC">
        <w:rPr>
          <w:b/>
          <w:kern w:val="0"/>
          <w:sz w:val="24"/>
          <w:szCs w:val="24"/>
          <w:lang w:eastAsia="pl-PL"/>
        </w:rPr>
        <w:t>2.Skacz jak Kacper Tomasiak i jego drużyna:</w:t>
      </w:r>
    </w:p>
    <w:p w14:paraId="1B0AF774" w14:textId="3EACB4DB" w:rsidR="00EB24DE" w:rsidRPr="00A916DC" w:rsidRDefault="00EB24DE" w:rsidP="00EB24DE">
      <w:pPr>
        <w:jc w:val="both"/>
        <w:rPr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t>Pierwszy zawodnik na sygnał skacze z odbicia obunóż, zaznaczamy miejsce lądowania, następny skacze z tego miejsca itd. Wygrywa zespół który łącznie skoczy najdalej.</w:t>
      </w:r>
    </w:p>
    <w:p w14:paraId="0EC3D15E" w14:textId="77777777" w:rsidR="00EB24DE" w:rsidRPr="00A916DC" w:rsidRDefault="00EB24DE" w:rsidP="00EB24DE">
      <w:pPr>
        <w:jc w:val="both"/>
        <w:rPr>
          <w:b/>
          <w:kern w:val="0"/>
          <w:sz w:val="24"/>
          <w:szCs w:val="24"/>
          <w:lang w:eastAsia="pl-PL"/>
        </w:rPr>
      </w:pPr>
      <w:r w:rsidRPr="00A916DC">
        <w:rPr>
          <w:b/>
          <w:kern w:val="0"/>
          <w:sz w:val="24"/>
          <w:szCs w:val="24"/>
          <w:lang w:eastAsia="pl-PL"/>
        </w:rPr>
        <w:t>3.Strzelaj jak Robert Lewandowski:</w:t>
      </w:r>
    </w:p>
    <w:p w14:paraId="1630E0B7" w14:textId="02A30CEE" w:rsidR="00EB24DE" w:rsidRPr="00A916DC" w:rsidRDefault="00EB24DE" w:rsidP="00EB24DE">
      <w:pPr>
        <w:jc w:val="both"/>
        <w:rPr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t>Zawodnik na sygnał prowadzi piłkę nogą i z wyznaczonego miejsca oddaje strzał do bramki               i wraca biegnąc prowadząc piłkę nogą i tak cały zespół. Punktujemy każdy celny strzał. Wygrywa zespół który łącznie strzeli najwięcej goli. W sumie oddajemy 8 strzałów</w:t>
      </w:r>
    </w:p>
    <w:p w14:paraId="6C299B61" w14:textId="77777777" w:rsidR="00EB24DE" w:rsidRPr="00A916DC" w:rsidRDefault="00EB24DE" w:rsidP="00EB24DE">
      <w:pPr>
        <w:jc w:val="both"/>
        <w:rPr>
          <w:b/>
          <w:kern w:val="0"/>
          <w:sz w:val="24"/>
          <w:szCs w:val="24"/>
          <w:lang w:eastAsia="pl-PL"/>
        </w:rPr>
      </w:pPr>
      <w:r w:rsidRPr="00A916DC">
        <w:rPr>
          <w:b/>
          <w:kern w:val="0"/>
          <w:sz w:val="24"/>
          <w:szCs w:val="24"/>
          <w:lang w:eastAsia="pl-PL"/>
        </w:rPr>
        <w:t>4.Tenis z Igą Świątek:</w:t>
      </w:r>
    </w:p>
    <w:p w14:paraId="4F584938" w14:textId="0E404B93" w:rsidR="00EB24DE" w:rsidRPr="00A916DC" w:rsidRDefault="00EB24DE" w:rsidP="00EB24DE">
      <w:pPr>
        <w:jc w:val="both"/>
        <w:rPr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t>Zawodnik na sygnał startuje- biegnąc trzyma rakietkę do badmintona na której leży lotka, obiega pachołek i wraca  następnie przekazuje rakietę następnemu  zawodnikowi. Wygrywa ten zespół który ukończy konkurencję jako pierwszy.</w:t>
      </w:r>
    </w:p>
    <w:p w14:paraId="08FDCD9A" w14:textId="77777777" w:rsidR="00EB24DE" w:rsidRPr="00A916DC" w:rsidRDefault="00EB24DE" w:rsidP="00EB24DE">
      <w:pPr>
        <w:jc w:val="both"/>
        <w:rPr>
          <w:b/>
          <w:kern w:val="0"/>
          <w:sz w:val="24"/>
          <w:szCs w:val="24"/>
          <w:lang w:eastAsia="pl-PL"/>
        </w:rPr>
      </w:pPr>
      <w:r w:rsidRPr="00A916DC">
        <w:rPr>
          <w:b/>
          <w:kern w:val="0"/>
          <w:sz w:val="24"/>
          <w:szCs w:val="24"/>
          <w:lang w:eastAsia="pl-PL"/>
        </w:rPr>
        <w:t>5.Szczypiorniak Kalisz:</w:t>
      </w:r>
    </w:p>
    <w:p w14:paraId="2978FE94" w14:textId="539FF8E7" w:rsidR="00EB24DE" w:rsidRPr="00A916DC" w:rsidRDefault="00EB24DE" w:rsidP="00EB24DE">
      <w:pPr>
        <w:jc w:val="both"/>
        <w:rPr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t>Zawodnik na sygnał startuje, wykonuje slalom między pachołkami kozłując piłkę dowolną ręką następnie z wyznaczonej linii rzuca do bramki/materac/ i wraca. Wygrywa zespół który łącznie strzeli najwięcej bramek i wykona zadanie najszybciej.</w:t>
      </w:r>
    </w:p>
    <w:p w14:paraId="21CB4FB4" w14:textId="77777777" w:rsidR="00EB24DE" w:rsidRPr="00A916DC" w:rsidRDefault="00EB24DE" w:rsidP="00EB24DE">
      <w:pPr>
        <w:jc w:val="both"/>
        <w:rPr>
          <w:b/>
          <w:kern w:val="0"/>
          <w:sz w:val="24"/>
          <w:szCs w:val="24"/>
          <w:lang w:eastAsia="pl-PL"/>
        </w:rPr>
      </w:pPr>
      <w:r w:rsidRPr="00A916DC">
        <w:rPr>
          <w:b/>
          <w:kern w:val="0"/>
          <w:sz w:val="24"/>
          <w:szCs w:val="24"/>
          <w:lang w:eastAsia="pl-PL"/>
        </w:rPr>
        <w:t>6. Hula hop:</w:t>
      </w:r>
    </w:p>
    <w:p w14:paraId="74187F82" w14:textId="3B1CA018" w:rsidR="00EB24DE" w:rsidRPr="00A916DC" w:rsidRDefault="00EB24DE" w:rsidP="00EB24DE">
      <w:pPr>
        <w:jc w:val="both"/>
        <w:rPr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lastRenderedPageBreak/>
        <w:t>Zawodnik na sygnał startuje, biegnie, przechodzi przez hula –hop dowolnym sposobem dobiega do pachołka, wraca i startuje następny itd. Wygrywa ten zespół który ukończy konkurencję jako pierwszy.</w:t>
      </w:r>
    </w:p>
    <w:p w14:paraId="6AE09D4D" w14:textId="77777777" w:rsidR="00EB24DE" w:rsidRPr="00A916DC" w:rsidRDefault="00EB24DE" w:rsidP="00EB24DE">
      <w:pPr>
        <w:jc w:val="both"/>
        <w:rPr>
          <w:b/>
          <w:bCs/>
          <w:kern w:val="0"/>
          <w:sz w:val="24"/>
          <w:szCs w:val="24"/>
          <w:lang w:eastAsia="pl-PL"/>
        </w:rPr>
      </w:pPr>
      <w:r w:rsidRPr="00A916DC">
        <w:rPr>
          <w:b/>
          <w:bCs/>
          <w:kern w:val="0"/>
          <w:sz w:val="24"/>
          <w:szCs w:val="24"/>
          <w:lang w:eastAsia="pl-PL"/>
        </w:rPr>
        <w:t>7.Kroczące kraby:</w:t>
      </w:r>
    </w:p>
    <w:p w14:paraId="45FF9593" w14:textId="77777777" w:rsidR="00EB24DE" w:rsidRPr="00A916DC" w:rsidRDefault="00EB24DE" w:rsidP="00EB24DE">
      <w:pPr>
        <w:jc w:val="both"/>
        <w:rPr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t>Zawodnik w podporze przodem trzymając na kolanach piłkę siatkową przemieszcza się do pachołka następnie wstaje zabiera piłkę i biegnie do mety przekazując piłkę kolejnej osobie. Wygrywa zespół który ukończy jako pierwszy</w:t>
      </w:r>
    </w:p>
    <w:p w14:paraId="210DB403" w14:textId="54367AF4" w:rsidR="00EB24DE" w:rsidRPr="00A916DC" w:rsidRDefault="00EB24DE" w:rsidP="00EB24DE">
      <w:pPr>
        <w:jc w:val="both"/>
        <w:rPr>
          <w:b/>
          <w:kern w:val="0"/>
          <w:sz w:val="24"/>
          <w:szCs w:val="24"/>
          <w:lang w:eastAsia="pl-PL"/>
        </w:rPr>
      </w:pPr>
      <w:r w:rsidRPr="00A916DC">
        <w:rPr>
          <w:kern w:val="0"/>
          <w:sz w:val="24"/>
          <w:szCs w:val="24"/>
          <w:lang w:eastAsia="pl-PL"/>
        </w:rPr>
        <w:t xml:space="preserve"> </w:t>
      </w:r>
    </w:p>
    <w:p w14:paraId="25BF8D44" w14:textId="77777777" w:rsidR="00EB24DE" w:rsidRPr="00E2270D" w:rsidRDefault="00EB24DE" w:rsidP="00EB24DE">
      <w:pPr>
        <w:jc w:val="both"/>
        <w:rPr>
          <w:kern w:val="0"/>
          <w:sz w:val="24"/>
          <w:szCs w:val="24"/>
          <w:u w:val="single"/>
          <w:lang w:eastAsia="pl-PL"/>
        </w:rPr>
      </w:pPr>
      <w:r w:rsidRPr="00E2270D">
        <w:rPr>
          <w:kern w:val="0"/>
          <w:sz w:val="24"/>
          <w:szCs w:val="24"/>
          <w:u w:val="single"/>
          <w:lang w:eastAsia="pl-PL"/>
        </w:rPr>
        <w:t>Przydział punktów:</w:t>
      </w:r>
    </w:p>
    <w:p w14:paraId="409B29B1" w14:textId="77777777" w:rsidR="00EB24DE" w:rsidRPr="00E2270D" w:rsidRDefault="00EB24DE" w:rsidP="00EB24DE">
      <w:pPr>
        <w:spacing w:after="200" w:line="276" w:lineRule="auto"/>
        <w:ind w:left="644"/>
        <w:contextualSpacing/>
        <w:rPr>
          <w:b/>
          <w:bCs/>
          <w:kern w:val="0"/>
          <w:sz w:val="24"/>
          <w:szCs w:val="24"/>
          <w:lang w:eastAsia="pl-PL"/>
        </w:rPr>
      </w:pPr>
      <w:r w:rsidRPr="00E2270D">
        <w:rPr>
          <w:b/>
          <w:bCs/>
          <w:kern w:val="0"/>
          <w:sz w:val="24"/>
          <w:szCs w:val="24"/>
          <w:lang w:eastAsia="pl-PL"/>
        </w:rPr>
        <w:t>I miejsce – 10 pkt.</w:t>
      </w:r>
    </w:p>
    <w:p w14:paraId="1B9B49CA" w14:textId="77777777" w:rsidR="00EB24DE" w:rsidRPr="00E2270D" w:rsidRDefault="00EB24DE" w:rsidP="00EB24DE">
      <w:pPr>
        <w:spacing w:after="200" w:line="276" w:lineRule="auto"/>
        <w:ind w:left="644"/>
        <w:contextualSpacing/>
        <w:rPr>
          <w:b/>
          <w:bCs/>
          <w:kern w:val="0"/>
          <w:sz w:val="24"/>
          <w:szCs w:val="24"/>
          <w:lang w:eastAsia="pl-PL"/>
        </w:rPr>
      </w:pPr>
      <w:r w:rsidRPr="00E2270D">
        <w:rPr>
          <w:b/>
          <w:bCs/>
          <w:kern w:val="0"/>
          <w:sz w:val="24"/>
          <w:szCs w:val="24"/>
          <w:lang w:eastAsia="pl-PL"/>
        </w:rPr>
        <w:t>II miejsce – 9 pkt.</w:t>
      </w:r>
    </w:p>
    <w:p w14:paraId="2F6A7FBC" w14:textId="77777777" w:rsidR="00EB24DE" w:rsidRDefault="00EB24DE" w:rsidP="00EB24DE">
      <w:pPr>
        <w:spacing w:after="200" w:line="276" w:lineRule="auto"/>
        <w:ind w:left="644"/>
        <w:contextualSpacing/>
        <w:rPr>
          <w:b/>
          <w:bCs/>
          <w:kern w:val="0"/>
          <w:sz w:val="24"/>
          <w:szCs w:val="24"/>
          <w:lang w:eastAsia="pl-PL"/>
        </w:rPr>
      </w:pPr>
      <w:r w:rsidRPr="00E2270D">
        <w:rPr>
          <w:b/>
          <w:bCs/>
          <w:kern w:val="0"/>
          <w:sz w:val="24"/>
          <w:szCs w:val="24"/>
          <w:lang w:eastAsia="pl-PL"/>
        </w:rPr>
        <w:t>III miejsce – 8 pkt.</w:t>
      </w:r>
    </w:p>
    <w:p w14:paraId="23B30F5D" w14:textId="77777777" w:rsidR="00EB24DE" w:rsidRDefault="00EB24DE" w:rsidP="00EB24DE">
      <w:pPr>
        <w:spacing w:after="200" w:line="276" w:lineRule="auto"/>
        <w:ind w:left="644"/>
        <w:contextualSpacing/>
        <w:rPr>
          <w:b/>
          <w:bCs/>
          <w:kern w:val="0"/>
          <w:sz w:val="24"/>
          <w:szCs w:val="24"/>
          <w:lang w:eastAsia="pl-PL"/>
        </w:rPr>
      </w:pPr>
    </w:p>
    <w:p w14:paraId="35B37D86" w14:textId="77777777" w:rsidR="00EB24DE" w:rsidRPr="003034C3" w:rsidRDefault="00EB24DE" w:rsidP="00EB24D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25180F" w14:textId="77777777" w:rsidR="00EF70C1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BB33C4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E7517D" w14:textId="77777777" w:rsidR="00EF7B6C" w:rsidRPr="00CF6D55" w:rsidRDefault="00EF7B6C" w:rsidP="00EF7B6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Serdecznie zapraszamy do udziału! </w:t>
      </w:r>
      <w:r w:rsidRPr="00CF6D5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l-PL"/>
          <w14:ligatures w14:val="none"/>
        </w:rPr>
        <w:t>🎉</w:t>
      </w:r>
    </w:p>
    <w:p w14:paraId="7738E8CF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B486D7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03ECA1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A0876F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B190B6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30B55DF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9DD824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1AAAAB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CDA084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CE98F2E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27C9D5" w14:textId="77777777" w:rsidR="00EF70C1" w:rsidRPr="00CF6D55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1EDE698" w14:textId="77777777" w:rsidR="00EB24DE" w:rsidRPr="00CF6D55" w:rsidRDefault="00EB24DE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6F7F29" w14:textId="175F4440" w:rsidR="003034C3" w:rsidRPr="00CF6D55" w:rsidRDefault="003034C3" w:rsidP="003034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lastRenderedPageBreak/>
        <w:t>VI</w:t>
      </w:r>
      <w:r w:rsidR="00EF70C1" w:rsidRPr="00CF6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I</w:t>
      </w:r>
      <w:r w:rsidRPr="00CF6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. Regulamin – klasy IV–VIII</w:t>
      </w:r>
    </w:p>
    <w:p w14:paraId="07867C5A" w14:textId="77777777" w:rsidR="00EB24DE" w:rsidRPr="00CF6D55" w:rsidRDefault="00EB24DE" w:rsidP="00EB2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Postanowienia ogólne</w:t>
      </w:r>
    </w:p>
    <w:p w14:paraId="4D5D32E1" w14:textId="77777777" w:rsidR="00EB24DE" w:rsidRPr="00CF6D55" w:rsidRDefault="00EB24DE" w:rsidP="00EB24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turnieju biorą udział uczniowie klas IV–VIII szkoły podstawowej. </w:t>
      </w:r>
    </w:p>
    <w:p w14:paraId="48C88ADC" w14:textId="77777777" w:rsidR="00EB24DE" w:rsidRPr="00CF6D55" w:rsidRDefault="00EB24DE" w:rsidP="00EB24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rużyna składa się z </w:t>
      </w:r>
      <w:r w:rsidRPr="00CF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 uczestników</w:t>
      </w: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5 dziewcząt i 5 chłopców). </w:t>
      </w:r>
    </w:p>
    <w:p w14:paraId="1ECE89D7" w14:textId="5219F493" w:rsidR="00EB24DE" w:rsidRPr="00EB24DE" w:rsidRDefault="00EB24DE" w:rsidP="00EB24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 każdym zespole musi być minimum po jednym uczniu i uczennicy z klasy IV i V.</w:t>
      </w:r>
    </w:p>
    <w:p w14:paraId="753C9156" w14:textId="77777777" w:rsidR="00EB24DE" w:rsidRPr="00CF6D55" w:rsidRDefault="00EB24DE" w:rsidP="00EB24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owiązuje </w:t>
      </w:r>
      <w:r w:rsidRPr="00CF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trój i obuwie sportowe</w:t>
      </w: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2FA09564" w14:textId="77777777" w:rsidR="00EB24DE" w:rsidRPr="00CF6D55" w:rsidRDefault="00EB24DE" w:rsidP="00EB24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roje drużyn powinny być </w:t>
      </w:r>
      <w:r w:rsidRPr="00CF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dnolite</w:t>
      </w: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1F116824" w14:textId="77777777" w:rsidR="00EB24DE" w:rsidRPr="00EB24DE" w:rsidRDefault="00EB24DE" w:rsidP="00EB24DE">
      <w:pPr>
        <w:widowControl w:val="0"/>
        <w:numPr>
          <w:ilvl w:val="0"/>
          <w:numId w:val="46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rużyny są punktowane za każdą konkurencję; zwycięska drużyna otrzymuje  największą ilość punktów (w zależności od ilości zespołów),  ostatnia 1 punkt (organizator zastrzega sobie prawo do zmiany w przypadku dużej liczby drużyn).</w:t>
      </w:r>
    </w:p>
    <w:p w14:paraId="4FE69E8B" w14:textId="77777777" w:rsidR="00CF6D55" w:rsidRPr="00EB24DE" w:rsidRDefault="00CF6D55" w:rsidP="00CF6D55">
      <w:pPr>
        <w:widowControl w:val="0"/>
        <w:numPr>
          <w:ilvl w:val="0"/>
          <w:numId w:val="46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większej liczbie drużyn, organizator zastrzega sobie możliwość pomiarów czasowych.</w:t>
      </w:r>
    </w:p>
    <w:p w14:paraId="63123519" w14:textId="77777777" w:rsidR="00EB24DE" w:rsidRPr="00CF6D55" w:rsidRDefault="00EB24DE" w:rsidP="00EB24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a konkurencja poprzedzona jest </w:t>
      </w:r>
      <w:r w:rsidRPr="00CF6D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kazem</w:t>
      </w: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4C8BF053" w14:textId="77777777" w:rsidR="00EB24DE" w:rsidRPr="00CF6D55" w:rsidRDefault="00EB24DE" w:rsidP="00EB24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grywa drużyna z największą liczbą punktów. </w:t>
      </w:r>
    </w:p>
    <w:p w14:paraId="2F8F7DBD" w14:textId="77777777" w:rsidR="00EB24DE" w:rsidRPr="00CF6D55" w:rsidRDefault="00EB24DE" w:rsidP="00EB24D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 może ograniczyć liczbę konkurencji przy dużej liczbie zgłoszeń. </w:t>
      </w:r>
    </w:p>
    <w:p w14:paraId="3EAF8E14" w14:textId="77777777" w:rsidR="00CF6D55" w:rsidRPr="00CF6D55" w:rsidRDefault="00CF6D55" w:rsidP="00CF6D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Konkurencje</w:t>
      </w:r>
    </w:p>
    <w:p w14:paraId="6FEA59E6" w14:textId="77777777" w:rsidR="00CF6D55" w:rsidRPr="00CF6D55" w:rsidRDefault="00CF6D55" w:rsidP="00CF6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kurencje są analogiczne jak dla klas I–III:</w:t>
      </w:r>
    </w:p>
    <w:p w14:paraId="0C87B515" w14:textId="77777777" w:rsidR="00CF6D55" w:rsidRPr="00CF6D55" w:rsidRDefault="00CF6D55" w:rsidP="00CF6D5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ota sztafeta sprinterów </w:t>
      </w:r>
    </w:p>
    <w:p w14:paraId="4D3AA917" w14:textId="77777777" w:rsidR="00CF6D55" w:rsidRPr="00CF6D55" w:rsidRDefault="00CF6D55" w:rsidP="00CF6D5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oki „jak Kacper Tomasiak” </w:t>
      </w:r>
    </w:p>
    <w:p w14:paraId="5E75B59D" w14:textId="77777777" w:rsidR="00CF6D55" w:rsidRPr="00CF6D55" w:rsidRDefault="00CF6D55" w:rsidP="00CF6D5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rzały „jak Robert Lewandowski” </w:t>
      </w:r>
    </w:p>
    <w:p w14:paraId="64C53534" w14:textId="77777777" w:rsidR="00CF6D55" w:rsidRPr="00CF6D55" w:rsidRDefault="00CF6D55" w:rsidP="00CF6D5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nis „z Iga Świątek” </w:t>
      </w:r>
    </w:p>
    <w:p w14:paraId="7C96FEAD" w14:textId="77777777" w:rsidR="00CF6D55" w:rsidRPr="00CF6D55" w:rsidRDefault="00CF6D55" w:rsidP="00CF6D5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czypiorniak Kalisz </w:t>
      </w:r>
    </w:p>
    <w:p w14:paraId="47B53D8A" w14:textId="77777777" w:rsidR="00CF6D55" w:rsidRPr="00CF6D55" w:rsidRDefault="00CF6D55" w:rsidP="00CF6D5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Hula-hop </w:t>
      </w:r>
    </w:p>
    <w:p w14:paraId="5F2BC27C" w14:textId="231480E3" w:rsidR="00CF6D55" w:rsidRPr="00EB24DE" w:rsidRDefault="00CF6D55" w:rsidP="00CF6D5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F6D5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roczące kraby </w:t>
      </w:r>
    </w:p>
    <w:p w14:paraId="2DA1F4EE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Opis i przebieg konkurencji:</w:t>
      </w:r>
    </w:p>
    <w:p w14:paraId="393E2694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205AC69F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0" w:name="_Hlk225711924"/>
      <w:r w:rsidRPr="00EB24D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1.</w:t>
      </w:r>
      <w:r w:rsidRPr="00EB2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Złota sztafeta sprinterów:</w:t>
      </w:r>
    </w:p>
    <w:p w14:paraId="558286D8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nik na sygnał startuje trzymając pałeczkę sztafetową, obiega słupek – wraca                                   i przekazuje pałeczkę następnemu zawodnikowi itd. aż zadanie wykona cały zespół.</w:t>
      </w:r>
    </w:p>
    <w:p w14:paraId="0B7BF872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grywa ten zespół który ukończy konkurencję jako pierwszy.</w:t>
      </w:r>
    </w:p>
    <w:p w14:paraId="2DF6D713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A5CD70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.Skacz jak Kacper Tomasiak i jego drużyna:</w:t>
      </w:r>
    </w:p>
    <w:p w14:paraId="00C74437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erwszy zawodnik na sygnał skacze z odbicia obunóż, zaznaczamy miejsce lądowania, następny skacze z tego miejsca itd. Wygrywa zespół który łącznie skoczy najdalej.</w:t>
      </w:r>
    </w:p>
    <w:p w14:paraId="7790B5A3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952F3F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.Strzelaj jak Robert Lewandowski:</w:t>
      </w:r>
    </w:p>
    <w:p w14:paraId="47423AA9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nik na sygnał prowadzi piłkę nogą i z wyznaczonego miejsca oddaje strzał do bramki               i wraca biegnąc prowadząc piłkę nogą i tak cały zespół. Punktujemy każdy celny strzał. Wygrywa zespół który łącznie strzeli najwięcej goli. W sumie oddajemy 8 strzałów</w:t>
      </w:r>
    </w:p>
    <w:p w14:paraId="52D136C4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F2EE115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4.Tenis z Igą Świątek:</w:t>
      </w:r>
    </w:p>
    <w:p w14:paraId="047DC158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nik na sygnał startuje- biegnąc trzyma rakietkę do badmintona na której leży lotka , obiega pachołek i wraca  następnie przekazuje rakietę następnemu  zawodnikowi. Wygrywa ten zespół który ukończy konkurencję jako pierwszy.</w:t>
      </w:r>
    </w:p>
    <w:p w14:paraId="676EF0DB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1B01FD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5.Szczypiorniak Kalisz:</w:t>
      </w:r>
    </w:p>
    <w:p w14:paraId="7528071F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nik na sygnał startuje, wykonuje slalom między pachołkami kozłując piłkę dowolną ręką następnie z wyznaczonej linii rzuca do bramki/materac/ i wraca. Wygrywa zespół który łącznie strzeli najwięcej bramek i wykona zadanie najszybciej.</w:t>
      </w:r>
    </w:p>
    <w:p w14:paraId="1BA623A7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B28D04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. Hula hop:</w:t>
      </w:r>
    </w:p>
    <w:p w14:paraId="0FD8BA02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nik na sygnał startuje, biegnie, przechodzi przez hula –hop dowolnym sposobem dobiega do pachołka, wraca i startuje następny itd. Wygrywa ten zespół który ukończy konkurencję jako pierwszy.</w:t>
      </w:r>
    </w:p>
    <w:p w14:paraId="08649341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71E4C1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.Kroczące kraby:</w:t>
      </w:r>
    </w:p>
    <w:p w14:paraId="4D61862C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odnik w podporze przodem trzymając na kolanach piłkę siatkową przemieszcza się do pachołka następnie wstaje zabiera piłkę i biegnie do mety przekazując piłkę kolejnej osobie. Wygrywa zespół który ukończy jako pierwszy</w:t>
      </w:r>
    </w:p>
    <w:p w14:paraId="31651975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bookmarkEnd w:id="0"/>
    <w:p w14:paraId="0E8E5E52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06C527D7" w14:textId="77777777" w:rsidR="00EB24DE" w:rsidRPr="00EB24DE" w:rsidRDefault="00EB24DE" w:rsidP="00EB24D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 w:rsidRPr="00EB24D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Przydział punktów:</w:t>
      </w:r>
    </w:p>
    <w:p w14:paraId="5496117C" w14:textId="77777777" w:rsidR="00EB24DE" w:rsidRPr="00EB24DE" w:rsidRDefault="00EB24DE" w:rsidP="00EB24DE">
      <w:pPr>
        <w:spacing w:after="200" w:line="276" w:lineRule="auto"/>
        <w:ind w:left="644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 miejsce – 10 pkt.</w:t>
      </w:r>
    </w:p>
    <w:p w14:paraId="1C29AC99" w14:textId="77777777" w:rsidR="00EB24DE" w:rsidRPr="00EB24DE" w:rsidRDefault="00EB24DE" w:rsidP="00EB24DE">
      <w:pPr>
        <w:spacing w:after="200" w:line="276" w:lineRule="auto"/>
        <w:ind w:left="644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 miejsce – 9 pkt.</w:t>
      </w:r>
    </w:p>
    <w:p w14:paraId="05CF284D" w14:textId="77777777" w:rsidR="00EB24DE" w:rsidRPr="00EB24DE" w:rsidRDefault="00EB24DE" w:rsidP="00EB24DE">
      <w:pPr>
        <w:spacing w:after="200" w:line="276" w:lineRule="auto"/>
        <w:ind w:left="644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I miejsce – 8 pkt.</w:t>
      </w:r>
    </w:p>
    <w:p w14:paraId="7749C6B8" w14:textId="77777777" w:rsidR="00EB24DE" w:rsidRPr="00EB24DE" w:rsidRDefault="00EB24DE" w:rsidP="00EB24DE">
      <w:pPr>
        <w:spacing w:after="200" w:line="276" w:lineRule="auto"/>
        <w:ind w:left="644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EB2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V miejsce -7 pkt </w:t>
      </w:r>
      <w:proofErr w:type="spellStart"/>
      <w:r w:rsidRPr="00EB2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td</w:t>
      </w:r>
      <w:proofErr w:type="spellEnd"/>
      <w:r w:rsidRPr="00EB2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.</w:t>
      </w:r>
    </w:p>
    <w:p w14:paraId="6A71CA01" w14:textId="77777777" w:rsidR="00EB24DE" w:rsidRDefault="00EB24DE" w:rsidP="003034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</w:p>
    <w:p w14:paraId="3EFA87D0" w14:textId="77777777" w:rsidR="00EF70C1" w:rsidRPr="003034C3" w:rsidRDefault="00EF70C1" w:rsidP="00EF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F9B505" w14:textId="77777777" w:rsidR="003034C3" w:rsidRPr="003034C3" w:rsidRDefault="003034C3" w:rsidP="00EF70C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3034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Serdecznie zapraszamy do udziału! </w:t>
      </w:r>
      <w:r w:rsidRPr="003034C3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l-PL"/>
          <w14:ligatures w14:val="none"/>
        </w:rPr>
        <w:t>🎉</w:t>
      </w:r>
    </w:p>
    <w:p w14:paraId="7C5C1248" w14:textId="77777777" w:rsidR="003034C3" w:rsidRDefault="003034C3" w:rsidP="00EF70C1">
      <w:pPr>
        <w:widowControl w:val="0"/>
        <w:spacing w:after="0" w:line="26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79F36E11" w14:textId="77777777" w:rsidR="00EB24DE" w:rsidRDefault="00EB24DE" w:rsidP="00EF70C1">
      <w:pPr>
        <w:widowControl w:val="0"/>
        <w:spacing w:after="0" w:line="26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506A145" w14:textId="77777777" w:rsidR="00EB24DE" w:rsidRDefault="00EB24DE" w:rsidP="00EF70C1">
      <w:pPr>
        <w:widowControl w:val="0"/>
        <w:spacing w:after="0" w:line="26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18D919F3" w14:textId="77777777" w:rsidR="00EB24DE" w:rsidRDefault="00EB24DE" w:rsidP="00EF70C1">
      <w:pPr>
        <w:widowControl w:val="0"/>
        <w:spacing w:after="0" w:line="26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7E83FE6" w14:textId="77777777" w:rsidR="00EB24DE" w:rsidRDefault="00EB24DE" w:rsidP="00EF70C1">
      <w:pPr>
        <w:widowControl w:val="0"/>
        <w:spacing w:after="0" w:line="266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sectPr w:rsidR="00EB24DE" w:rsidSect="000E77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3710" w14:textId="77777777" w:rsidR="00F10846" w:rsidRDefault="00F10846" w:rsidP="001327DA">
      <w:pPr>
        <w:spacing w:after="0" w:line="240" w:lineRule="auto"/>
      </w:pPr>
      <w:r>
        <w:separator/>
      </w:r>
    </w:p>
  </w:endnote>
  <w:endnote w:type="continuationSeparator" w:id="0">
    <w:p w14:paraId="4C1D1A1F" w14:textId="77777777" w:rsidR="00F10846" w:rsidRDefault="00F10846" w:rsidP="0013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10FB" w14:textId="77777777" w:rsidR="00D547CF" w:rsidRDefault="00D547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542D" w14:textId="77777777" w:rsidR="001327DA" w:rsidRPr="001327DA" w:rsidRDefault="001327DA" w:rsidP="001327DA">
    <w:pPr>
      <w:suppressAutoHyphens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</w:pPr>
    <w:r w:rsidRPr="001327DA"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  <w:t>PATRONAT HONOROWY</w:t>
    </w:r>
  </w:p>
  <w:p w14:paraId="484FF586" w14:textId="78C33682" w:rsidR="001327DA" w:rsidRPr="001327DA" w:rsidRDefault="001C3B82" w:rsidP="0054009C">
    <w:pPr>
      <w:tabs>
        <w:tab w:val="left" w:pos="700"/>
        <w:tab w:val="center" w:pos="4577"/>
        <w:tab w:val="left" w:pos="9072"/>
      </w:tabs>
      <w:suppressAutoHyphens/>
      <w:spacing w:after="0" w:line="240" w:lineRule="auto"/>
      <w:ind w:left="-142" w:firstLine="152"/>
      <w:textAlignment w:val="baseline"/>
      <w:rPr>
        <w:rFonts w:ascii="Times New Roman" w:eastAsia="Times New Roman" w:hAnsi="Times New Roman" w:cs="Times New Roman"/>
        <w:i/>
        <w:iCs/>
        <w:color w:val="17365D"/>
        <w:kern w:val="1"/>
        <w:sz w:val="20"/>
        <w:szCs w:val="20"/>
        <w:lang w:eastAsia="ar-SA"/>
        <w14:ligatures w14:val="none"/>
      </w:rPr>
    </w:pPr>
    <w:r>
      <w:rPr>
        <w:rFonts w:ascii="Times New Roman" w:eastAsia="Times New Roman" w:hAnsi="Times New Roman" w:cs="Times New Roman"/>
        <w:i/>
        <w:noProof/>
        <w:color w:val="17365D"/>
        <w:kern w:val="1"/>
        <w:sz w:val="20"/>
        <w:szCs w:val="20"/>
        <w:lang w:eastAsia="pl-PL"/>
        <w14:ligatures w14:val="none"/>
      </w:rPr>
      <w:t xml:space="preserve">   </w:t>
    </w:r>
    <w:r w:rsidR="00AF44CB">
      <w:rPr>
        <w:rFonts w:ascii="Times New Roman" w:eastAsia="Times New Roman" w:hAnsi="Times New Roman" w:cs="Times New Roman"/>
        <w:i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6264CFCC" wp14:editId="4381D879">
          <wp:extent cx="356564" cy="361950"/>
          <wp:effectExtent l="0" t="0" r="5715" b="0"/>
          <wp:docPr id="2533217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997" cy="36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noProof/>
        <w:color w:val="17365D"/>
        <w:kern w:val="1"/>
        <w:sz w:val="20"/>
        <w:szCs w:val="20"/>
        <w:lang w:eastAsia="pl-PL"/>
        <w14:ligatures w14:val="none"/>
      </w:rPr>
      <w:t xml:space="preserve">  </w:t>
    </w:r>
    <w:r w:rsidRPr="001C3B82">
      <w:rPr>
        <w:rFonts w:ascii="Tahoma" w:eastAsia="Times New Roman" w:hAnsi="Tahoma" w:cs="Tahoma"/>
        <w:b/>
        <w:i/>
        <w:iCs/>
        <w:noProof/>
        <w:color w:val="17365D"/>
        <w:kern w:val="1"/>
        <w:sz w:val="18"/>
        <w:szCs w:val="18"/>
        <w:lang w:eastAsia="ar-SA"/>
        <w14:ligatures w14:val="none"/>
      </w:rPr>
      <w:drawing>
        <wp:inline distT="0" distB="0" distL="0" distR="0" wp14:anchorId="678BF98C" wp14:editId="25086036">
          <wp:extent cx="998855" cy="309009"/>
          <wp:effectExtent l="0" t="0" r="0" b="0"/>
          <wp:docPr id="1139266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876" cy="31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36F0">
      <w:rPr>
        <w:rFonts w:ascii="Times New Roman" w:eastAsia="Times New Roman" w:hAnsi="Times New Roman" w:cs="Times New Roman"/>
        <w:i/>
        <w:noProof/>
        <w:color w:val="17365D"/>
        <w:kern w:val="1"/>
        <w:sz w:val="20"/>
        <w:szCs w:val="20"/>
        <w:lang w:eastAsia="pl-PL"/>
        <w14:ligatures w14:val="none"/>
      </w:rPr>
      <w:t xml:space="preserve"> </w:t>
    </w:r>
    <w:r w:rsidR="001327DA" w:rsidRPr="001327DA">
      <w:rPr>
        <w:rFonts w:ascii="Tahoma" w:eastAsia="Times New Roman" w:hAnsi="Tahoma" w:cs="Tahoma"/>
        <w:b/>
        <w:i/>
        <w:iCs/>
        <w:noProof/>
        <w:color w:val="17365D"/>
        <w:kern w:val="1"/>
        <w:sz w:val="18"/>
        <w:szCs w:val="18"/>
        <w:lang w:eastAsia="ar-SA"/>
        <w14:ligatures w14:val="none"/>
      </w:rPr>
      <w:drawing>
        <wp:inline distT="0" distB="0" distL="0" distR="0" wp14:anchorId="64E66693" wp14:editId="0A136303">
          <wp:extent cx="743634" cy="266700"/>
          <wp:effectExtent l="0" t="0" r="0" b="0"/>
          <wp:docPr id="34577647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7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  </w:t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"https://ko.poznan.pl/wp-content/uploads/2024/11/logo_wko_bez_tla_new-5112024.png" \* MERGEFORMATINET </w:instrText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C036F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="00C036F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 w:rsidR="00C036F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begin"/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instrText xml:space="preserve"> INCLUDEPICTURE  "https://ko.poznan.pl/wp-content/uploads/2024/11/logo_wko_bez_tla_new-5112024.png" \* MERGEFORMATINET </w:instrText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separate"/>
    </w:r>
    <w:r w:rsidR="00EB24DE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pict w14:anchorId="77B02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pt;height:18pt">
          <v:imagedata r:id="rId4" r:href="rId5"/>
        </v:shape>
      </w:pict>
    </w:r>
    <w:r w:rsidR="0000000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="00C036F0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fldChar w:fldCharType="end"/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   </w:t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75F9FAB4" wp14:editId="13B7DE8D">
          <wp:extent cx="801370" cy="240091"/>
          <wp:effectExtent l="0" t="0" r="0" b="7620"/>
          <wp:docPr id="134220430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422" cy="240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t xml:space="preserve"> </w:t>
    </w:r>
    <w:r w:rsidR="001327DA" w:rsidRPr="001327DA">
      <w:rPr>
        <w:rFonts w:ascii="Times New Roman" w:eastAsia="Times New Roman" w:hAnsi="Times New Roman" w:cs="Times New Roman"/>
        <w:i/>
        <w:iCs/>
        <w:noProof/>
        <w:color w:val="17365D"/>
        <w:kern w:val="1"/>
        <w:sz w:val="20"/>
        <w:szCs w:val="20"/>
        <w:lang w:eastAsia="pl-PL"/>
        <w14:ligatures w14:val="none"/>
      </w:rPr>
      <w:drawing>
        <wp:inline distT="0" distB="0" distL="0" distR="0" wp14:anchorId="43FE465E" wp14:editId="26CB9164">
          <wp:extent cx="571500" cy="247245"/>
          <wp:effectExtent l="0" t="0" r="0" b="635"/>
          <wp:docPr id="1753204244" name="Obraz 13" descr="kalisz-dopisz-histori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alisz-dopisz-historie_m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9" cy="25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009C">
      <w:rPr>
        <w:noProof/>
      </w:rPr>
      <w:drawing>
        <wp:inline distT="0" distB="0" distL="0" distR="0" wp14:anchorId="54218CD3" wp14:editId="62B5CD1F">
          <wp:extent cx="1038065" cy="319405"/>
          <wp:effectExtent l="0" t="0" r="0" b="4445"/>
          <wp:docPr id="9928854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52" cy="328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3043E" w14:textId="77777777" w:rsidR="001327DA" w:rsidRDefault="001327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295F" w14:textId="77777777" w:rsidR="00D547CF" w:rsidRDefault="00D54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C6A9F" w14:textId="77777777" w:rsidR="00F10846" w:rsidRDefault="00F10846" w:rsidP="001327DA">
      <w:pPr>
        <w:spacing w:after="0" w:line="240" w:lineRule="auto"/>
      </w:pPr>
      <w:r>
        <w:separator/>
      </w:r>
    </w:p>
  </w:footnote>
  <w:footnote w:type="continuationSeparator" w:id="0">
    <w:p w14:paraId="6120F778" w14:textId="77777777" w:rsidR="00F10846" w:rsidRDefault="00F10846" w:rsidP="0013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C7362" w14:textId="77777777" w:rsidR="00D547CF" w:rsidRDefault="00D547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FF65" w14:textId="77777777" w:rsidR="00D547CF" w:rsidRDefault="00D547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6F15" w14:textId="77777777" w:rsidR="00D547CF" w:rsidRDefault="00D547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D22"/>
    <w:multiLevelType w:val="multilevel"/>
    <w:tmpl w:val="0C74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1D5C"/>
    <w:multiLevelType w:val="hybridMultilevel"/>
    <w:tmpl w:val="553C3F7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0B85"/>
    <w:multiLevelType w:val="hybridMultilevel"/>
    <w:tmpl w:val="89E47144"/>
    <w:lvl w:ilvl="0" w:tplc="A1B88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ABB"/>
    <w:multiLevelType w:val="hybridMultilevel"/>
    <w:tmpl w:val="CB88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551FA"/>
    <w:multiLevelType w:val="hybridMultilevel"/>
    <w:tmpl w:val="3E88646C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327C4"/>
    <w:multiLevelType w:val="multilevel"/>
    <w:tmpl w:val="8CB4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84C5F"/>
    <w:multiLevelType w:val="multilevel"/>
    <w:tmpl w:val="22D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D346E"/>
    <w:multiLevelType w:val="multilevel"/>
    <w:tmpl w:val="35A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41F44"/>
    <w:multiLevelType w:val="hybridMultilevel"/>
    <w:tmpl w:val="705A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7969"/>
    <w:multiLevelType w:val="multilevel"/>
    <w:tmpl w:val="F682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874"/>
    <w:multiLevelType w:val="hybridMultilevel"/>
    <w:tmpl w:val="7748A9AE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57FD7"/>
    <w:multiLevelType w:val="multilevel"/>
    <w:tmpl w:val="6CD4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A5EB6"/>
    <w:multiLevelType w:val="hybridMultilevel"/>
    <w:tmpl w:val="8C26F86A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4FE56FE"/>
    <w:multiLevelType w:val="multilevel"/>
    <w:tmpl w:val="17EE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B6295"/>
    <w:multiLevelType w:val="hybridMultilevel"/>
    <w:tmpl w:val="85BAAC38"/>
    <w:lvl w:ilvl="0" w:tplc="5B5EB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BD3724"/>
    <w:multiLevelType w:val="multilevel"/>
    <w:tmpl w:val="283C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26D98"/>
    <w:multiLevelType w:val="multilevel"/>
    <w:tmpl w:val="497E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9252F4"/>
    <w:multiLevelType w:val="multilevel"/>
    <w:tmpl w:val="5006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8767BF"/>
    <w:multiLevelType w:val="hybridMultilevel"/>
    <w:tmpl w:val="EBB2BED2"/>
    <w:lvl w:ilvl="0" w:tplc="12F46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527270"/>
    <w:multiLevelType w:val="multilevel"/>
    <w:tmpl w:val="26D8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13037"/>
    <w:multiLevelType w:val="multilevel"/>
    <w:tmpl w:val="F5A4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40A87"/>
    <w:multiLevelType w:val="multilevel"/>
    <w:tmpl w:val="414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77E67"/>
    <w:multiLevelType w:val="multilevel"/>
    <w:tmpl w:val="3018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61ADD"/>
    <w:multiLevelType w:val="multilevel"/>
    <w:tmpl w:val="759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A4B4C"/>
    <w:multiLevelType w:val="multilevel"/>
    <w:tmpl w:val="B800637E"/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96A4C"/>
    <w:multiLevelType w:val="multilevel"/>
    <w:tmpl w:val="6E6E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2955C9"/>
    <w:multiLevelType w:val="multilevel"/>
    <w:tmpl w:val="6A0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36A0B"/>
    <w:multiLevelType w:val="hybridMultilevel"/>
    <w:tmpl w:val="78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23437"/>
    <w:multiLevelType w:val="hybridMultilevel"/>
    <w:tmpl w:val="A6A4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D0DB2"/>
    <w:multiLevelType w:val="multilevel"/>
    <w:tmpl w:val="1052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477B5"/>
    <w:multiLevelType w:val="multilevel"/>
    <w:tmpl w:val="6D04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00C95"/>
    <w:multiLevelType w:val="multilevel"/>
    <w:tmpl w:val="CEA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5590E"/>
    <w:multiLevelType w:val="multilevel"/>
    <w:tmpl w:val="530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022ED"/>
    <w:multiLevelType w:val="multilevel"/>
    <w:tmpl w:val="1C8C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5C722A"/>
    <w:multiLevelType w:val="multilevel"/>
    <w:tmpl w:val="FA74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91053F"/>
    <w:multiLevelType w:val="multilevel"/>
    <w:tmpl w:val="D702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61FB5"/>
    <w:multiLevelType w:val="multilevel"/>
    <w:tmpl w:val="4F6E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847C8"/>
    <w:multiLevelType w:val="hybridMultilevel"/>
    <w:tmpl w:val="56160656"/>
    <w:lvl w:ilvl="0" w:tplc="74D0B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B7A2C"/>
    <w:multiLevelType w:val="multilevel"/>
    <w:tmpl w:val="846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A4E64"/>
    <w:multiLevelType w:val="hybridMultilevel"/>
    <w:tmpl w:val="E8023594"/>
    <w:lvl w:ilvl="0" w:tplc="6D2EF4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5774A"/>
    <w:multiLevelType w:val="multilevel"/>
    <w:tmpl w:val="669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D42F6"/>
    <w:multiLevelType w:val="multilevel"/>
    <w:tmpl w:val="12B4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6312A"/>
    <w:multiLevelType w:val="hybridMultilevel"/>
    <w:tmpl w:val="BF9AFEB4"/>
    <w:lvl w:ilvl="0" w:tplc="12F462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06DD2"/>
    <w:multiLevelType w:val="multilevel"/>
    <w:tmpl w:val="B0E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E5BED"/>
    <w:multiLevelType w:val="multilevel"/>
    <w:tmpl w:val="6CD4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906091"/>
    <w:multiLevelType w:val="multilevel"/>
    <w:tmpl w:val="B2BE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586302">
    <w:abstractNumId w:val="10"/>
  </w:num>
  <w:num w:numId="2" w16cid:durableId="1830554541">
    <w:abstractNumId w:val="14"/>
  </w:num>
  <w:num w:numId="3" w16cid:durableId="6257260">
    <w:abstractNumId w:val="1"/>
  </w:num>
  <w:num w:numId="4" w16cid:durableId="977224519">
    <w:abstractNumId w:val="37"/>
  </w:num>
  <w:num w:numId="5" w16cid:durableId="920871000">
    <w:abstractNumId w:val="21"/>
  </w:num>
  <w:num w:numId="6" w16cid:durableId="1077628414">
    <w:abstractNumId w:val="38"/>
  </w:num>
  <w:num w:numId="7" w16cid:durableId="455291642">
    <w:abstractNumId w:val="32"/>
  </w:num>
  <w:num w:numId="8" w16cid:durableId="887188434">
    <w:abstractNumId w:val="36"/>
  </w:num>
  <w:num w:numId="9" w16cid:durableId="243034328">
    <w:abstractNumId w:val="9"/>
  </w:num>
  <w:num w:numId="10" w16cid:durableId="830948555">
    <w:abstractNumId w:val="40"/>
  </w:num>
  <w:num w:numId="11" w16cid:durableId="1657683057">
    <w:abstractNumId w:val="34"/>
  </w:num>
  <w:num w:numId="12" w16cid:durableId="245308665">
    <w:abstractNumId w:val="0"/>
  </w:num>
  <w:num w:numId="13" w16cid:durableId="297031329">
    <w:abstractNumId w:val="27"/>
  </w:num>
  <w:num w:numId="14" w16cid:durableId="1905950691">
    <w:abstractNumId w:val="12"/>
  </w:num>
  <w:num w:numId="15" w16cid:durableId="1569999945">
    <w:abstractNumId w:val="45"/>
  </w:num>
  <w:num w:numId="16" w16cid:durableId="1536623583">
    <w:abstractNumId w:val="28"/>
  </w:num>
  <w:num w:numId="17" w16cid:durableId="1791361500">
    <w:abstractNumId w:val="25"/>
  </w:num>
  <w:num w:numId="18" w16cid:durableId="910967287">
    <w:abstractNumId w:val="42"/>
  </w:num>
  <w:num w:numId="19" w16cid:durableId="1994409185">
    <w:abstractNumId w:val="35"/>
  </w:num>
  <w:num w:numId="20" w16cid:durableId="833496042">
    <w:abstractNumId w:val="22"/>
  </w:num>
  <w:num w:numId="21" w16cid:durableId="299917491">
    <w:abstractNumId w:val="43"/>
  </w:num>
  <w:num w:numId="22" w16cid:durableId="1683436054">
    <w:abstractNumId w:val="6"/>
  </w:num>
  <w:num w:numId="23" w16cid:durableId="869487234">
    <w:abstractNumId w:val="18"/>
  </w:num>
  <w:num w:numId="24" w16cid:durableId="1465584891">
    <w:abstractNumId w:val="5"/>
  </w:num>
  <w:num w:numId="25" w16cid:durableId="704722297">
    <w:abstractNumId w:val="15"/>
  </w:num>
  <w:num w:numId="26" w16cid:durableId="1537543671">
    <w:abstractNumId w:val="46"/>
  </w:num>
  <w:num w:numId="27" w16cid:durableId="1984970379">
    <w:abstractNumId w:val="29"/>
  </w:num>
  <w:num w:numId="28" w16cid:durableId="519197238">
    <w:abstractNumId w:val="13"/>
  </w:num>
  <w:num w:numId="29" w16cid:durableId="856961583">
    <w:abstractNumId w:val="4"/>
  </w:num>
  <w:num w:numId="30" w16cid:durableId="1804498832">
    <w:abstractNumId w:val="11"/>
  </w:num>
  <w:num w:numId="31" w16cid:durableId="439838375">
    <w:abstractNumId w:val="16"/>
  </w:num>
  <w:num w:numId="32" w16cid:durableId="1428309949">
    <w:abstractNumId w:val="2"/>
  </w:num>
  <w:num w:numId="33" w16cid:durableId="755440262">
    <w:abstractNumId w:val="39"/>
  </w:num>
  <w:num w:numId="34" w16cid:durableId="1989892331">
    <w:abstractNumId w:val="30"/>
  </w:num>
  <w:num w:numId="35" w16cid:durableId="573005181">
    <w:abstractNumId w:val="8"/>
  </w:num>
  <w:num w:numId="36" w16cid:durableId="775563277">
    <w:abstractNumId w:val="26"/>
  </w:num>
  <w:num w:numId="37" w16cid:durableId="1338314432">
    <w:abstractNumId w:val="3"/>
  </w:num>
  <w:num w:numId="38" w16cid:durableId="1944455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6521189">
    <w:abstractNumId w:val="44"/>
  </w:num>
  <w:num w:numId="40" w16cid:durableId="2050765160">
    <w:abstractNumId w:val="41"/>
  </w:num>
  <w:num w:numId="41" w16cid:durableId="555627047">
    <w:abstractNumId w:val="7"/>
  </w:num>
  <w:num w:numId="42" w16cid:durableId="1746343298">
    <w:abstractNumId w:val="23"/>
  </w:num>
  <w:num w:numId="43" w16cid:durableId="469447477">
    <w:abstractNumId w:val="33"/>
  </w:num>
  <w:num w:numId="44" w16cid:durableId="1855806653">
    <w:abstractNumId w:val="19"/>
  </w:num>
  <w:num w:numId="45" w16cid:durableId="1581603420">
    <w:abstractNumId w:val="47"/>
  </w:num>
  <w:num w:numId="46" w16cid:durableId="1035037101">
    <w:abstractNumId w:val="24"/>
  </w:num>
  <w:num w:numId="47" w16cid:durableId="1460144579">
    <w:abstractNumId w:val="31"/>
  </w:num>
  <w:num w:numId="48" w16cid:durableId="1502622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89"/>
    <w:rsid w:val="000075BD"/>
    <w:rsid w:val="000115C4"/>
    <w:rsid w:val="00030CD9"/>
    <w:rsid w:val="000848B9"/>
    <w:rsid w:val="000D4902"/>
    <w:rsid w:val="000E77B3"/>
    <w:rsid w:val="000F4759"/>
    <w:rsid w:val="001327DA"/>
    <w:rsid w:val="001803E9"/>
    <w:rsid w:val="0018655F"/>
    <w:rsid w:val="001B54AB"/>
    <w:rsid w:val="001C3B82"/>
    <w:rsid w:val="001C51D5"/>
    <w:rsid w:val="00226DA1"/>
    <w:rsid w:val="00265189"/>
    <w:rsid w:val="00282456"/>
    <w:rsid w:val="002A1C77"/>
    <w:rsid w:val="003034C3"/>
    <w:rsid w:val="00360462"/>
    <w:rsid w:val="003A0C8E"/>
    <w:rsid w:val="003B2E2C"/>
    <w:rsid w:val="0044106F"/>
    <w:rsid w:val="0050347B"/>
    <w:rsid w:val="00512AB7"/>
    <w:rsid w:val="00516DEE"/>
    <w:rsid w:val="005206AB"/>
    <w:rsid w:val="005271F3"/>
    <w:rsid w:val="0054009C"/>
    <w:rsid w:val="005760E4"/>
    <w:rsid w:val="00592176"/>
    <w:rsid w:val="006204CA"/>
    <w:rsid w:val="0067545A"/>
    <w:rsid w:val="006858E4"/>
    <w:rsid w:val="00730616"/>
    <w:rsid w:val="00764510"/>
    <w:rsid w:val="007713E8"/>
    <w:rsid w:val="007C3B72"/>
    <w:rsid w:val="007D35DC"/>
    <w:rsid w:val="00810FF3"/>
    <w:rsid w:val="008359DC"/>
    <w:rsid w:val="009922FD"/>
    <w:rsid w:val="00A0113B"/>
    <w:rsid w:val="00A223FB"/>
    <w:rsid w:val="00A627BC"/>
    <w:rsid w:val="00AC3A8B"/>
    <w:rsid w:val="00AF44CB"/>
    <w:rsid w:val="00B121FE"/>
    <w:rsid w:val="00B20FFA"/>
    <w:rsid w:val="00B77E3B"/>
    <w:rsid w:val="00B9209C"/>
    <w:rsid w:val="00BB596E"/>
    <w:rsid w:val="00C036F0"/>
    <w:rsid w:val="00C62C02"/>
    <w:rsid w:val="00C969B2"/>
    <w:rsid w:val="00CF6D55"/>
    <w:rsid w:val="00D04735"/>
    <w:rsid w:val="00D25EB0"/>
    <w:rsid w:val="00D40151"/>
    <w:rsid w:val="00D547CF"/>
    <w:rsid w:val="00D908DE"/>
    <w:rsid w:val="00DA3107"/>
    <w:rsid w:val="00DB036F"/>
    <w:rsid w:val="00DF0AB4"/>
    <w:rsid w:val="00DF5D19"/>
    <w:rsid w:val="00E24C11"/>
    <w:rsid w:val="00E5721A"/>
    <w:rsid w:val="00E812F3"/>
    <w:rsid w:val="00E84126"/>
    <w:rsid w:val="00EA42F3"/>
    <w:rsid w:val="00EB24DE"/>
    <w:rsid w:val="00ED6F4B"/>
    <w:rsid w:val="00EF70C1"/>
    <w:rsid w:val="00EF7B6C"/>
    <w:rsid w:val="00F06466"/>
    <w:rsid w:val="00F10846"/>
    <w:rsid w:val="00FB6817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FCE34"/>
  <w15:chartTrackingRefBased/>
  <w15:docId w15:val="{8A356DDB-4D1F-405C-B4E6-AFE0821A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5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5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5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5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5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5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5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5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5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1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51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51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51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51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51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5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5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5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5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51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51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51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5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1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518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6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7DA"/>
  </w:style>
  <w:style w:type="paragraph" w:styleId="Stopka">
    <w:name w:val="footer"/>
    <w:basedOn w:val="Normalny"/>
    <w:link w:val="StopkaZnak"/>
    <w:uiPriority w:val="99"/>
    <w:unhideWhenUsed/>
    <w:rsid w:val="0013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7DA"/>
  </w:style>
  <w:style w:type="character" w:styleId="Hipercze">
    <w:name w:val="Hyperlink"/>
    <w:basedOn w:val="Domylnaczcionkaakapitu"/>
    <w:uiPriority w:val="99"/>
    <w:unhideWhenUsed/>
    <w:rsid w:val="007C3B7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B72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FB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https://ko.poznan.pl/wp-content/uploads/2024/11/logo_wko_bez_tla_new-5112024.png" TargetMode="External"/><Relationship Id="rId4" Type="http://schemas.openxmlformats.org/officeDocument/2006/relationships/image" Target="media/image6.png"/><Relationship Id="rId9" Type="http://schemas.openxmlformats.org/officeDocument/2006/relationships/image" Target="cid:part1.qfLx8Xb7.LOPiwkEf@powiat.ka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D771-D9B9-45D9-BFB6-BA32193C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alisz - Elżbieta Wojtyła</dc:creator>
  <cp:keywords/>
  <dc:description/>
  <cp:lastModifiedBy>PSSE Kalisz - Elżbieta Wojtyła</cp:lastModifiedBy>
  <cp:revision>2</cp:revision>
  <cp:lastPrinted>2026-04-13T08:41:00Z</cp:lastPrinted>
  <dcterms:created xsi:type="dcterms:W3CDTF">2026-04-20T10:41:00Z</dcterms:created>
  <dcterms:modified xsi:type="dcterms:W3CDTF">2026-04-20T10:41:00Z</dcterms:modified>
</cp:coreProperties>
</file>